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7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candidates for municipal elective office declare a party affil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3, Election Code, is amended by adding Section 143.0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3.0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SAN CANDIDACY REQUIRED.  (a)  A candidate must declare a party affiliation to run for a city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ndidate's party affiliation must appear on the ballot next to the candidate's n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43.00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3.</w:t>
      </w:r>
      <w:r xml:space="preserve">
        <w:t> </w:t>
      </w:r>
      <w:r xml:space="preserve">
        <w:t> </w:t>
      </w:r>
      <w:r>
        <w:t xml:space="preserve">PARTISAN </w:t>
      </w:r>
      <w:r>
        <w:rPr>
          <w:u w:val="single"/>
        </w:rPr>
        <w:t xml:space="preserve">NOMINATION</w:t>
      </w:r>
      <w:r>
        <w:t xml:space="preserve"> [</w:t>
      </w:r>
      <w:r>
        <w:rPr>
          <w:strike/>
        </w:rPr>
        <w:t xml:space="preserve">CANDIDACY</w:t>
      </w:r>
      <w:r>
        <w:t xml:space="preserve">] FOR HOME-RULE CITY OFFICE AUTHORIZ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00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4.</w:t>
      </w:r>
      <w:r xml:space="preserve">
        <w:t> </w:t>
      </w:r>
      <w:r xml:space="preserve">
        <w:t> </w:t>
      </w:r>
      <w:r>
        <w:t xml:space="preserve">APPLICATION REQUIRED.  </w:t>
      </w:r>
      <w:r>
        <w:rPr>
          <w:u w:val="single"/>
        </w:rPr>
        <w:t xml:space="preserve">(a)</w:t>
      </w:r>
      <w:r>
        <w:t xml:space="preserve"> Subject to Section 143.005, to be entitled to a place on the ballot, a candidate must make an application for a place on the bal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must state the political party with which the candidate is aligned or, if the candidate is not aligned with a party, state that f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002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